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B" w:rsidRDefault="00DA0BEB" w:rsidP="00DA0BEB">
      <w:pPr>
        <w:spacing w:line="264" w:lineRule="auto"/>
        <w:ind w:left="6521"/>
        <w:jc w:val="right"/>
        <w:rPr>
          <w:rFonts w:ascii="Times New Roman" w:hAnsi="Times New Roman" w:cs="Times New Roman"/>
          <w:b/>
          <w:color w:val="000000"/>
          <w:lang w:val="uk-UA"/>
        </w:rPr>
      </w:pPr>
      <w:bookmarkStart w:id="0" w:name="OLE_LINK31_%25252525D0%2525252594%252525"/>
      <w:bookmarkEnd w:id="0"/>
      <w:r>
        <w:rPr>
          <w:rFonts w:ascii="Times New Roman" w:hAnsi="Times New Roman" w:cs="Times New Roman"/>
          <w:b/>
          <w:color w:val="000000"/>
          <w:lang w:val="uk-UA"/>
        </w:rPr>
        <w:t>Додаток 2</w:t>
      </w:r>
    </w:p>
    <w:p w:rsidR="00DA0BEB" w:rsidRDefault="00DA0BEB" w:rsidP="00DA0BEB">
      <w:pPr>
        <w:spacing w:line="264" w:lineRule="auto"/>
        <w:ind w:left="6521"/>
        <w:jc w:val="right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до тендерної документації 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:rsidR="00DA0BEB" w:rsidRDefault="00DA0BEB" w:rsidP="00DA0BEB">
      <w:pPr>
        <w:keepLine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завдання </w:t>
      </w:r>
    </w:p>
    <w:p w:rsidR="00AF4E92" w:rsidRPr="00AF4E92" w:rsidRDefault="00AF4E92" w:rsidP="00AF4E92">
      <w:pPr>
        <w:ind w:right="-1" w:firstLine="567"/>
        <w:jc w:val="center"/>
        <w:rPr>
          <w:rFonts w:ascii="Times New Roman" w:hAnsi="Times New Roman" w:cs="Times New Roman"/>
          <w:bCs/>
          <w:lang w:val="uk-UA"/>
        </w:rPr>
      </w:pPr>
      <w:r w:rsidRPr="00AF4E92">
        <w:rPr>
          <w:rFonts w:ascii="Times New Roman" w:hAnsi="Times New Roman" w:cs="Times New Roman"/>
          <w:bCs/>
          <w:lang w:val="uk-UA"/>
        </w:rPr>
        <w:t xml:space="preserve">Поточний ремонт </w:t>
      </w:r>
      <w:r w:rsidR="00F632D3">
        <w:rPr>
          <w:rFonts w:ascii="Times New Roman" w:hAnsi="Times New Roman" w:cs="Times New Roman"/>
          <w:bCs/>
          <w:lang w:val="uk-UA"/>
        </w:rPr>
        <w:t xml:space="preserve">споруди цивільного захисту (укриття) підвального приміщення Комунального закладу загальної середньої освіти «Ліцей №2 Хмельницької міської ради» за </w:t>
      </w:r>
      <w:proofErr w:type="spellStart"/>
      <w:r w:rsidR="00F632D3">
        <w:rPr>
          <w:rFonts w:ascii="Times New Roman" w:hAnsi="Times New Roman" w:cs="Times New Roman"/>
          <w:bCs/>
          <w:lang w:val="uk-UA"/>
        </w:rPr>
        <w:t>адресою</w:t>
      </w:r>
      <w:proofErr w:type="spellEnd"/>
      <w:r w:rsidR="00F632D3">
        <w:rPr>
          <w:rFonts w:ascii="Times New Roman" w:hAnsi="Times New Roman" w:cs="Times New Roman"/>
          <w:bCs/>
          <w:lang w:val="uk-UA"/>
        </w:rPr>
        <w:t xml:space="preserve">: </w:t>
      </w:r>
      <w:proofErr w:type="spellStart"/>
      <w:r w:rsidR="00F632D3">
        <w:rPr>
          <w:rFonts w:ascii="Times New Roman" w:hAnsi="Times New Roman" w:cs="Times New Roman"/>
          <w:bCs/>
          <w:lang w:val="uk-UA"/>
        </w:rPr>
        <w:t>м.Хмельницький</w:t>
      </w:r>
      <w:proofErr w:type="spellEnd"/>
      <w:r w:rsidR="00F632D3">
        <w:rPr>
          <w:rFonts w:ascii="Times New Roman" w:hAnsi="Times New Roman" w:cs="Times New Roman"/>
          <w:bCs/>
          <w:lang w:val="uk-UA"/>
        </w:rPr>
        <w:t>, вул. Івана Франка, 57</w:t>
      </w:r>
    </w:p>
    <w:p w:rsidR="00AF4E92" w:rsidRDefault="00AF4E92" w:rsidP="00AF4E92">
      <w:pPr>
        <w:ind w:right="-1" w:firstLine="567"/>
        <w:jc w:val="center"/>
        <w:rPr>
          <w:rFonts w:ascii="Times New Roman" w:hAnsi="Times New Roman" w:cs="Times New Roman"/>
          <w:bCs/>
          <w:lang w:val="uk-UA"/>
        </w:rPr>
      </w:pPr>
      <w:bookmarkStart w:id="1" w:name="_GoBack"/>
      <w:bookmarkEnd w:id="1"/>
    </w:p>
    <w:p w:rsidR="0044315A" w:rsidRPr="0044315A" w:rsidRDefault="00AF4E92" w:rsidP="00AF4E92">
      <w:pPr>
        <w:ind w:right="-1" w:firstLine="567"/>
        <w:jc w:val="center"/>
        <w:rPr>
          <w:rFonts w:ascii="Times New Roman" w:hAnsi="Times New Roman" w:cs="Times New Roman"/>
          <w:bCs/>
          <w:lang w:val="uk-UA"/>
        </w:rPr>
      </w:pPr>
      <w:r w:rsidRPr="00AF4E92">
        <w:rPr>
          <w:rFonts w:ascii="Times New Roman" w:hAnsi="Times New Roman" w:cs="Times New Roman"/>
          <w:bCs/>
          <w:lang w:val="uk-UA"/>
        </w:rPr>
        <w:t xml:space="preserve">(код ДК 021:2015: </w:t>
      </w:r>
      <w:r w:rsidR="00F632D3" w:rsidRPr="00F632D3">
        <w:rPr>
          <w:rFonts w:ascii="Times New Roman" w:hAnsi="Times New Roman" w:cs="Times New Roman"/>
          <w:bCs/>
          <w:lang w:val="uk-UA"/>
        </w:rPr>
        <w:t>45450000-6 – Інші завершальні будівельні роботи</w:t>
      </w:r>
      <w:r w:rsidRPr="00AF4E92">
        <w:rPr>
          <w:rFonts w:ascii="Times New Roman" w:hAnsi="Times New Roman" w:cs="Times New Roman"/>
          <w:bCs/>
          <w:lang w:val="uk-UA"/>
        </w:rPr>
        <w:t>)</w:t>
      </w:r>
    </w:p>
    <w:p w:rsidR="0044315A" w:rsidRDefault="0044315A" w:rsidP="0044315A">
      <w:pPr>
        <w:ind w:right="-1"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DA0BEB" w:rsidRDefault="00DA0BEB" w:rsidP="00DA0BEB">
      <w:pPr>
        <w:ind w:right="-1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Учасник повинен виконувати роботи, що передбачені в технічному завданні, з матеріалів, які мають бути якісними та відповідати вимогам ДСТУ, ГОСТ, національних стандартів та чинному законодавству, про що у складі тендерної пропозиції повинен </w:t>
      </w:r>
      <w:r>
        <w:rPr>
          <w:rFonts w:ascii="Times New Roman" w:hAnsi="Times New Roman" w:cs="Times New Roman"/>
          <w:b/>
          <w:color w:val="000000"/>
          <w:lang w:val="uk-UA"/>
        </w:rPr>
        <w:t>надати гарантійний лист.</w:t>
      </w:r>
    </w:p>
    <w:p w:rsidR="00C61C78" w:rsidRDefault="00DA0BEB" w:rsidP="00AF4E92">
      <w:pPr>
        <w:ind w:right="-1" w:firstLine="567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Усі матеріали та обладнання, що монтуються, повинні бути новими та такими, що не були у використанні, про що учасник у складі тендерної пропозиції </w:t>
      </w:r>
      <w:r>
        <w:rPr>
          <w:rFonts w:ascii="Times New Roman" w:hAnsi="Times New Roman" w:cs="Times New Roman"/>
          <w:b/>
          <w:color w:val="000000"/>
          <w:lang w:val="uk-UA"/>
        </w:rPr>
        <w:t>надає гарантійний лист</w:t>
      </w:r>
      <w:r w:rsidR="00AF4E92">
        <w:rPr>
          <w:rFonts w:ascii="Times New Roman" w:hAnsi="Times New Roman" w:cs="Times New Roman"/>
          <w:b/>
          <w:color w:val="000000"/>
          <w:lang w:val="uk-UA"/>
        </w:rPr>
        <w:t>.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72"/>
        <w:gridCol w:w="1417"/>
        <w:gridCol w:w="1134"/>
        <w:gridCol w:w="3969"/>
      </w:tblGrid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№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Ч.ч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Наймен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обіт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і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Одиниц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римітка</w:t>
            </w:r>
            <w:proofErr w:type="spellEnd"/>
          </w:p>
        </w:tc>
      </w:tr>
      <w:tr w:rsidR="00C56598" w:rsidRPr="00C56598" w:rsidTr="00102875">
        <w:trPr>
          <w:trHeight w:val="309"/>
          <w:jc w:val="center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онолі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етон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фундамент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егоро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,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озбир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цегля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ерегородок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5,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(Демонтаж)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шивк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збестоцемен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ли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емонтаж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имикач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емонтаж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хован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електропроводк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Демонтаж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ітильник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лампами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жарю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биранн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труб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чавун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аналізацій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50 до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(Демо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нтаж)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н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ь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огазопровід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цинкова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руб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2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Знім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нітаз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емонтаж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аковин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мивальник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-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емонтаж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змішувач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ев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ітровод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165 мм,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периметром 540 мм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листов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0,9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102875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ерегородок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азобетон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лок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ою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100 мм при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соті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оверху до 4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уцільне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рівню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етон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ерхон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[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дношарове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укатур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а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шару 1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Ремонт штукатурки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нут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ішні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аменю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а бетону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цементно-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ап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яни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уміша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лощ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5 м2,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а шару 2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дават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ж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аступ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10 мм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шару при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емонт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штукатурки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цементно-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апняним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умішам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,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лоща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5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стильног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шару з бою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цегляног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,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стильног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шару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ідсів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н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ароізоляці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 один ш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яжо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цемен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напівсухої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товщин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50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дават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б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ключ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т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ж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5 мм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мін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яжок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цемент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апівсух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уміш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Арм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яжк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ротян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іткою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Ґрун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бетон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верхонь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ідлог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каркасу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днорівнев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віс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ел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із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еталев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філ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шивк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оризонталь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ерхон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віс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ел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іпсокартонним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листам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пшене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фарбуван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оемульс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й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уміша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ел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бір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готовле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фарб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арб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ан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е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фарбова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ел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ереди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будівл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одоемульс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й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озчищення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о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28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ліпшене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арб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лівінілацетат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одоемульсійним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ін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укатурц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арб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ан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іше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фарбова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і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ереди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будівл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одоемульс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й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озчищення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о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102875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>Санвуз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102875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рун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етон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бштукатуре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ни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чином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емульсії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СТ 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2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цільне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ирівню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ан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укатурк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і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ереди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будівл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цементно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-вапня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р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товщи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накид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10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2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рунт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бшт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катуре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ни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чин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емульсі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СТ 17 перед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фарбування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2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102875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ліпшен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арб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лівінілацетатни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одоемульсійними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ін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укатурц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2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арб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ан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е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офарбова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тель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ередин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буді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л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одоемульсійни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умішам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озчищення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о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1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102875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>Електромонтажні</w:t>
            </w:r>
            <w:proofErr w:type="spellEnd"/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агнітног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ускач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егулятора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видкості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микач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а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емикач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аке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2-х і 3-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х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юс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а струм до 25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корпуса для установки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втомат.вимикач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ітильник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люмінесцен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ламп,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як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становлюютьс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ира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ількість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ламп 1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Монтаж 1-лампового бра для ламп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зжарю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lastRenderedPageBreak/>
              <w:t>4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онтаж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сигналь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ліхта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р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з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надпис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хі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", "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ихі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",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в'їз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", "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ід'їз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" і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т.п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1089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ітильник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люмінесцент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ламп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крем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ояч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носн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 ПРА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юютьс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віс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еля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д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еталях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ількіст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ламп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имикач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ерметич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апівгерметич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штепсель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розеток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ерметич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апівгерметич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би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орозен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ц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егля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іна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еріз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орозен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 20 с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Монтаж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етил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енов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руб для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електропроводк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25 мм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кладе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орозна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аливк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шог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проводу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еріз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2,5 мм2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 6 мм2 в труб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атягув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шог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роводу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ереріз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6 мм2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 16 мм2 в труб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102875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             </w:t>
            </w:r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>ПРИПЛИВНА  ВЕНТИЛЯЦІ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сьов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ас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0,02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адіаль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ас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0,0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фільтр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,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102875" w:rsidRDefault="00102875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ітровод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цинкова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с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 </w:t>
            </w:r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[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ормальні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ою</w:t>
            </w:r>
            <w:proofErr w:type="spellEnd"/>
            <w:r w:rsidR="00C56598"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0,6 мм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35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,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ітровод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цинкован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су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[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ормаль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0,5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пери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800, 1000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пан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ворот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35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лап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пан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ворот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периметром до 2400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лап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ставок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нучк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адіаль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0,1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598" w:rsidRPr="00102875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102875">
              <w:rPr>
                <w:rFonts w:ascii="Arial CYR" w:hAnsi="Arial CYR" w:cs="Arial CYR"/>
                <w:b/>
                <w:color w:val="000000"/>
                <w:sz w:val="20"/>
                <w:szCs w:val="20"/>
                <w:lang w:val="en-US" w:eastAsia="en-US"/>
              </w:rPr>
              <w:t>ВИТЯЖНА ВЕНТИЛЯЦІ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адіаль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ас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0,0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ставок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нучк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адіаль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0,1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вітровод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цинкованої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талі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ласу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Н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[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ормаль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овщин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0,5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,7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т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сьов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масою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до 0,025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ронштейн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і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ентиляційне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тк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ерд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тв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залізобетонн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нструкціях,діаметр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твору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60 мм,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либина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ерд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2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ж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100 мм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глибин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свердлен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200 мм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дава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ж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40 мм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у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твор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60 мм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давати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 200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lastRenderedPageBreak/>
              <w:t>65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ожні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40 мм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у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твор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над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60 мм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одава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ня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каналізації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труб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825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труб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оліп</w:t>
            </w:r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ропіленов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напірних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діаметро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561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39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унітазів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езпосередньо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приєднаним</w:t>
            </w:r>
            <w:proofErr w:type="spellEnd"/>
            <w:r w:rsidR="00102875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бачк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-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56598" w:rsidRPr="00C56598" w:rsidTr="00102875">
        <w:trPr>
          <w:trHeight w:val="297"/>
          <w:jc w:val="center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становлення</w:t>
            </w:r>
            <w:proofErr w:type="spellEnd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умиваль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к-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598" w:rsidRPr="00C56598" w:rsidRDefault="00C56598" w:rsidP="00C56598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</w:pPr>
            <w:r w:rsidRPr="00C56598">
              <w:rPr>
                <w:rFonts w:ascii="Arial CYR" w:hAnsi="Arial CYR" w:cs="Arial CYR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AF4E92" w:rsidRDefault="00AF4E92" w:rsidP="00C56598">
      <w:pPr>
        <w:ind w:right="-1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sectPr w:rsidR="00AF4E92" w:rsidSect="007D61B1">
      <w:headerReference w:type="default" r:id="rId7"/>
      <w:pgSz w:w="11906" w:h="16838" w:code="9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3E" w:rsidRDefault="00F9703E" w:rsidP="00C61C78">
      <w:r>
        <w:separator/>
      </w:r>
    </w:p>
  </w:endnote>
  <w:endnote w:type="continuationSeparator" w:id="0">
    <w:p w:rsidR="00F9703E" w:rsidRDefault="00F9703E" w:rsidP="00C6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3E" w:rsidRDefault="00F9703E" w:rsidP="00C61C78">
      <w:r>
        <w:separator/>
      </w:r>
    </w:p>
  </w:footnote>
  <w:footnote w:type="continuationSeparator" w:id="0">
    <w:p w:rsidR="00F9703E" w:rsidRDefault="00F9703E" w:rsidP="00C6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7E" w:rsidRPr="00A105A9" w:rsidRDefault="00AB36F6">
    <w:pPr>
      <w:tabs>
        <w:tab w:val="center" w:pos="4565"/>
        <w:tab w:val="right" w:pos="7756"/>
      </w:tabs>
      <w:autoSpaceDN w:val="0"/>
      <w:rPr>
        <w:sz w:val="16"/>
        <w:szCs w:val="16"/>
      </w:rPr>
    </w:pPr>
    <w:r w:rsidRPr="00A105A9">
      <w:rPr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</w:t>
    </w:r>
    <w:r w:rsidR="00C61C78">
      <w:rPr>
        <w:rFonts w:ascii="Arial" w:hAnsi="Arial" w:cs="Arial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39"/>
    <w:rsid w:val="00032135"/>
    <w:rsid w:val="000A501C"/>
    <w:rsid w:val="00102875"/>
    <w:rsid w:val="002B174E"/>
    <w:rsid w:val="0044315A"/>
    <w:rsid w:val="004D49F4"/>
    <w:rsid w:val="006C542F"/>
    <w:rsid w:val="007D61B1"/>
    <w:rsid w:val="007F0D92"/>
    <w:rsid w:val="00891DA0"/>
    <w:rsid w:val="008A0F3F"/>
    <w:rsid w:val="009D78EC"/>
    <w:rsid w:val="00A01839"/>
    <w:rsid w:val="00A7519F"/>
    <w:rsid w:val="00AB36F6"/>
    <w:rsid w:val="00AF4E92"/>
    <w:rsid w:val="00B90F61"/>
    <w:rsid w:val="00C56598"/>
    <w:rsid w:val="00C61C78"/>
    <w:rsid w:val="00D76CCA"/>
    <w:rsid w:val="00DA0BEB"/>
    <w:rsid w:val="00DE614F"/>
    <w:rsid w:val="00EA23EA"/>
    <w:rsid w:val="00F36CC4"/>
    <w:rsid w:val="00F51106"/>
    <w:rsid w:val="00F632D3"/>
    <w:rsid w:val="00F9703E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C5D3"/>
  <w15:chartTrackingRefBased/>
  <w15:docId w15:val="{99BD0FD8-AE68-4551-85A8-F2B005E7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E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C7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1C7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C61C7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1C78"/>
    <w:rPr>
      <w:rFonts w:ascii="Times New Roman CYR" w:eastAsia="Times New Roman" w:hAnsi="Times New Roman CYR" w:cs="Times New Roman CYR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177A-0953-46DA-8A3B-309EB0A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iya</dc:creator>
  <cp:keywords/>
  <dc:description/>
  <cp:lastModifiedBy>Solomiya</cp:lastModifiedBy>
  <cp:revision>22</cp:revision>
  <dcterms:created xsi:type="dcterms:W3CDTF">2023-07-27T14:02:00Z</dcterms:created>
  <dcterms:modified xsi:type="dcterms:W3CDTF">2023-10-01T16:58:00Z</dcterms:modified>
</cp:coreProperties>
</file>